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514D7" w14:textId="77777777" w:rsidR="00DC0A03" w:rsidRPr="007E5027" w:rsidRDefault="003F468A" w:rsidP="00DC0A03">
      <w:pPr>
        <w:shd w:val="clear" w:color="auto" w:fill="FFFFFF"/>
        <w:spacing w:after="150"/>
        <w:jc w:val="both"/>
        <w:rPr>
          <w:color w:val="333333"/>
        </w:rPr>
      </w:pPr>
      <w:r w:rsidRPr="009658D6">
        <w:t xml:space="preserve">1. </w:t>
      </w:r>
      <w:r w:rsidR="00DC0A03" w:rsidRPr="007E5027">
        <w:rPr>
          <w:color w:val="333333"/>
        </w:rPr>
        <w:t xml:space="preserve">Промени в състава на СИК № 0308000007 при произвеждане на частичен избор за кмет на кметство с. Ягнило, </w:t>
      </w:r>
      <w:proofErr w:type="spellStart"/>
      <w:r w:rsidR="00DC0A03" w:rsidRPr="007E5027">
        <w:rPr>
          <w:color w:val="333333"/>
        </w:rPr>
        <w:t>общ.Ветрино</w:t>
      </w:r>
      <w:proofErr w:type="spellEnd"/>
      <w:r w:rsidR="00DC0A03" w:rsidRPr="007E5027">
        <w:rPr>
          <w:color w:val="333333"/>
        </w:rPr>
        <w:t xml:space="preserve">, </w:t>
      </w:r>
      <w:proofErr w:type="spellStart"/>
      <w:r w:rsidR="00DC0A03" w:rsidRPr="007E5027">
        <w:rPr>
          <w:color w:val="333333"/>
        </w:rPr>
        <w:t>обл</w:t>
      </w:r>
      <w:proofErr w:type="spellEnd"/>
      <w:r w:rsidR="00DC0A03" w:rsidRPr="007E5027">
        <w:rPr>
          <w:color w:val="333333"/>
        </w:rPr>
        <w:t>. Варна на 16 февруари 2025г.</w:t>
      </w:r>
    </w:p>
    <w:p w14:paraId="3605886E" w14:textId="1006E60D" w:rsidR="002C65DB" w:rsidRPr="003F468A" w:rsidRDefault="002C65DB" w:rsidP="00DC0A03">
      <w:pPr>
        <w:shd w:val="clear" w:color="auto" w:fill="FFFFFF"/>
        <w:spacing w:after="150"/>
      </w:pPr>
      <w:bookmarkStart w:id="0" w:name="_GoBack"/>
      <w:bookmarkEnd w:id="0"/>
    </w:p>
    <w:sectPr w:rsidR="002C65DB" w:rsidRPr="003F468A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12159"/>
    <w:rsid w:val="00080773"/>
    <w:rsid w:val="00091EC9"/>
    <w:rsid w:val="000D28D2"/>
    <w:rsid w:val="00161AE9"/>
    <w:rsid w:val="001B21FA"/>
    <w:rsid w:val="00274DC3"/>
    <w:rsid w:val="00296D81"/>
    <w:rsid w:val="002C65DB"/>
    <w:rsid w:val="00310A34"/>
    <w:rsid w:val="00337EDC"/>
    <w:rsid w:val="00375BB3"/>
    <w:rsid w:val="003E0454"/>
    <w:rsid w:val="003F468A"/>
    <w:rsid w:val="004428F1"/>
    <w:rsid w:val="004904AA"/>
    <w:rsid w:val="00503253"/>
    <w:rsid w:val="00511860"/>
    <w:rsid w:val="00596EDE"/>
    <w:rsid w:val="005D473E"/>
    <w:rsid w:val="00615381"/>
    <w:rsid w:val="006825D2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A75FCC"/>
    <w:rsid w:val="00AE05D4"/>
    <w:rsid w:val="00B1068B"/>
    <w:rsid w:val="00B24E7E"/>
    <w:rsid w:val="00C739F0"/>
    <w:rsid w:val="00CE7A84"/>
    <w:rsid w:val="00D1314F"/>
    <w:rsid w:val="00D4089C"/>
    <w:rsid w:val="00D657E4"/>
    <w:rsid w:val="00DC0A03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E7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E038-A058-417B-9859-597FFA5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2</cp:revision>
  <dcterms:created xsi:type="dcterms:W3CDTF">2017-03-31T18:13:00Z</dcterms:created>
  <dcterms:modified xsi:type="dcterms:W3CDTF">2025-02-07T08:32:00Z</dcterms:modified>
</cp:coreProperties>
</file>